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16D9DDD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B94349">
        <w:rPr>
          <w:sz w:val="20"/>
          <w:szCs w:val="20"/>
        </w:rPr>
        <w:t>2.</w:t>
      </w:r>
      <w:r w:rsidR="00AC3400">
        <w:rPr>
          <w:sz w:val="20"/>
          <w:szCs w:val="20"/>
        </w:rPr>
        <w:t>10</w:t>
      </w:r>
      <w:r w:rsidR="00B94349">
        <w:rPr>
          <w:sz w:val="20"/>
          <w:szCs w:val="20"/>
        </w:rPr>
        <w:t>.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3E799DCB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B94349">
        <w:rPr>
          <w:sz w:val="20"/>
          <w:szCs w:val="20"/>
        </w:rPr>
        <w:t>1</w:t>
      </w:r>
      <w:r w:rsidR="00AC3400">
        <w:rPr>
          <w:sz w:val="20"/>
          <w:szCs w:val="20"/>
        </w:rPr>
        <w:t>1</w:t>
      </w:r>
      <w:r w:rsidR="007C2F5C">
        <w:rPr>
          <w:sz w:val="20"/>
          <w:szCs w:val="20"/>
        </w:rPr>
        <w:t>.</w:t>
      </w:r>
      <w:r w:rsidR="000C1F58">
        <w:rPr>
          <w:sz w:val="20"/>
          <w:szCs w:val="20"/>
        </w:rPr>
        <w:t>20</w:t>
      </w:r>
      <w:r w:rsidR="00726C34" w:rsidRPr="00D14244">
        <w:rPr>
          <w:sz w:val="20"/>
          <w:szCs w:val="20"/>
        </w:rPr>
        <w:t>.202</w:t>
      </w:r>
      <w:r w:rsidR="003140B0">
        <w:rPr>
          <w:sz w:val="20"/>
          <w:szCs w:val="20"/>
        </w:rPr>
        <w:t xml:space="preserve">3.ŁŻ. 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547ED79C" w14:textId="1A2FDA2E" w:rsidR="00B94349" w:rsidRPr="00AC3400" w:rsidRDefault="00EC22B7" w:rsidP="00AC3400">
      <w:pPr>
        <w:spacing w:line="360" w:lineRule="auto"/>
        <w:jc w:val="both"/>
        <w:rPr>
          <w:sz w:val="20"/>
        </w:rPr>
      </w:pPr>
      <w:r w:rsidRPr="00AC3400">
        <w:rPr>
          <w:rFonts w:eastAsiaTheme="minorHAnsi"/>
          <w:sz w:val="20"/>
          <w:lang w:eastAsia="en-US"/>
        </w:rPr>
        <w:t>W związku z otwarciem ofert dot. postępowania o udzielenie zamówienia publicznego</w:t>
      </w:r>
      <w:bookmarkStart w:id="0" w:name="_Hlk516218907"/>
      <w:r w:rsidR="00B94349" w:rsidRPr="00AC3400">
        <w:rPr>
          <w:sz w:val="20"/>
        </w:rPr>
        <w:t xml:space="preserve"> przygotowanego i</w:t>
      </w:r>
      <w:r w:rsidR="00614B59" w:rsidRPr="00AC3400">
        <w:rPr>
          <w:sz w:val="20"/>
        </w:rPr>
        <w:t> </w:t>
      </w:r>
      <w:r w:rsidR="00B94349" w:rsidRPr="00AC3400">
        <w:rPr>
          <w:sz w:val="20"/>
        </w:rPr>
        <w:t xml:space="preserve"> prowadzonego pod nazwą: </w:t>
      </w:r>
      <w:r w:rsidR="00B94349" w:rsidRPr="00AC3400">
        <w:rPr>
          <w:b/>
          <w:sz w:val="20"/>
        </w:rPr>
        <w:t>„</w:t>
      </w:r>
      <w:r w:rsidR="00AC3400" w:rsidRPr="00AC3400">
        <w:rPr>
          <w:sz w:val="20"/>
        </w:rPr>
        <w:t>Dostawa wyposażenia meblowego do Krajowego Centrum BRD w  Wojewódzkim Ośrodku Ruchu Drogowego w Katowicach</w:t>
      </w:r>
      <w:r w:rsidR="00B94349" w:rsidRPr="00AC3400">
        <w:rPr>
          <w:b/>
          <w:sz w:val="20"/>
        </w:rPr>
        <w:t>”</w:t>
      </w:r>
      <w:r w:rsidRPr="00AC3400">
        <w:rPr>
          <w:sz w:val="20"/>
        </w:rPr>
        <w:t xml:space="preserve"> </w:t>
      </w:r>
      <w:bookmarkEnd w:id="0"/>
      <w:r w:rsidRPr="00AC3400">
        <w:rPr>
          <w:sz w:val="20"/>
        </w:rPr>
        <w:t xml:space="preserve">które miało miejsce </w:t>
      </w:r>
      <w:r w:rsidR="00AC3400">
        <w:rPr>
          <w:sz w:val="20"/>
        </w:rPr>
        <w:t>2</w:t>
      </w:r>
      <w:r w:rsidR="000F4B5C" w:rsidRPr="00AC3400">
        <w:rPr>
          <w:sz w:val="20"/>
        </w:rPr>
        <w:t>.</w:t>
      </w:r>
      <w:r w:rsidR="00AC3400">
        <w:rPr>
          <w:sz w:val="20"/>
        </w:rPr>
        <w:t>10</w:t>
      </w:r>
      <w:r w:rsidR="007C2F5C" w:rsidRPr="00AC3400">
        <w:rPr>
          <w:sz w:val="20"/>
        </w:rPr>
        <w:t>.</w:t>
      </w:r>
      <w:r w:rsidR="000F4B5C" w:rsidRPr="00AC3400">
        <w:rPr>
          <w:sz w:val="20"/>
        </w:rPr>
        <w:t>2023</w:t>
      </w:r>
      <w:r w:rsidRPr="00AC3400">
        <w:rPr>
          <w:sz w:val="20"/>
        </w:rPr>
        <w:t xml:space="preserve"> r. o</w:t>
      </w:r>
      <w:r w:rsidR="000F4B5C" w:rsidRPr="00AC3400">
        <w:rPr>
          <w:sz w:val="20"/>
        </w:rPr>
        <w:t> </w:t>
      </w:r>
      <w:r w:rsidRPr="00AC3400">
        <w:rPr>
          <w:sz w:val="20"/>
        </w:rPr>
        <w:t xml:space="preserve"> godz. </w:t>
      </w:r>
      <w:r w:rsidR="00F84761" w:rsidRPr="00AC3400">
        <w:rPr>
          <w:sz w:val="20"/>
        </w:rPr>
        <w:t>10</w:t>
      </w:r>
      <w:r w:rsidRPr="00AC3400">
        <w:rPr>
          <w:sz w:val="20"/>
        </w:rPr>
        <w:t>:30, w oparciu o art. 222 ust. 5 ustawy z</w:t>
      </w:r>
      <w:r w:rsidR="002A6DEA" w:rsidRPr="00AC3400">
        <w:rPr>
          <w:sz w:val="20"/>
        </w:rPr>
        <w:t> </w:t>
      </w:r>
      <w:r w:rsidRPr="00AC3400">
        <w:rPr>
          <w:sz w:val="20"/>
        </w:rPr>
        <w:t xml:space="preserve"> 11</w:t>
      </w:r>
      <w:r w:rsidR="00614B59" w:rsidRPr="00AC3400">
        <w:rPr>
          <w:sz w:val="20"/>
        </w:rPr>
        <w:t> </w:t>
      </w:r>
      <w:r w:rsidRPr="00AC3400">
        <w:rPr>
          <w:sz w:val="20"/>
        </w:rPr>
        <w:t xml:space="preserve"> września 2019 r. Prawo zamówień publicznych (Dz. U. z 202</w:t>
      </w:r>
      <w:r w:rsidR="00677B78" w:rsidRPr="00AC3400">
        <w:rPr>
          <w:sz w:val="20"/>
        </w:rPr>
        <w:t>2</w:t>
      </w:r>
      <w:r w:rsidRPr="00AC3400">
        <w:rPr>
          <w:sz w:val="20"/>
        </w:rPr>
        <w:t> r., </w:t>
      </w:r>
      <w:r w:rsidR="00677B78" w:rsidRPr="00AC3400">
        <w:rPr>
          <w:sz w:val="20"/>
        </w:rPr>
        <w:t>poz. 1710</w:t>
      </w:r>
      <w:r w:rsidRPr="00AC3400">
        <w:rPr>
          <w:sz w:val="20"/>
        </w:rPr>
        <w:t xml:space="preserve"> ze zm.), Zamawiający przekazuje następujące informacje:</w:t>
      </w:r>
    </w:p>
    <w:p w14:paraId="2D75ACDC" w14:textId="77777777" w:rsidR="00713074" w:rsidRPr="002A6DEA" w:rsidRDefault="00185A9B" w:rsidP="00614B59">
      <w:pPr>
        <w:spacing w:after="120" w:line="360" w:lineRule="auto"/>
        <w:jc w:val="both"/>
        <w:rPr>
          <w:sz w:val="20"/>
          <w:szCs w:val="20"/>
        </w:rPr>
      </w:pPr>
      <w:r w:rsidRPr="002A6DEA">
        <w:rPr>
          <w:sz w:val="20"/>
          <w:szCs w:val="20"/>
        </w:rPr>
        <w:t>W przedmiotowym postępowaniu o</w:t>
      </w:r>
      <w:r w:rsidR="001E601B" w:rsidRPr="002A6DEA">
        <w:rPr>
          <w:sz w:val="20"/>
          <w:szCs w:val="20"/>
        </w:rPr>
        <w:t>fertę</w:t>
      </w:r>
      <w:r w:rsidR="00F004E6" w:rsidRPr="002A6DEA">
        <w:rPr>
          <w:sz w:val="20"/>
          <w:szCs w:val="20"/>
        </w:rPr>
        <w:t xml:space="preserve"> złoży</w:t>
      </w:r>
      <w:r w:rsidR="007C2F5C" w:rsidRPr="002A6DEA">
        <w:rPr>
          <w:sz w:val="20"/>
          <w:szCs w:val="20"/>
        </w:rPr>
        <w:t>li</w:t>
      </w:r>
      <w:r w:rsidR="00F004E6" w:rsidRPr="002A6DEA">
        <w:rPr>
          <w:sz w:val="20"/>
          <w:szCs w:val="20"/>
        </w:rPr>
        <w:t xml:space="preserve"> Wykonawc</w:t>
      </w:r>
      <w:r w:rsidR="007C2F5C" w:rsidRPr="002A6DEA">
        <w:rPr>
          <w:sz w:val="20"/>
          <w:szCs w:val="20"/>
        </w:rPr>
        <w:t>y</w:t>
      </w:r>
      <w:r w:rsidR="00F004E6" w:rsidRPr="002A6DEA">
        <w:rPr>
          <w:sz w:val="20"/>
          <w:szCs w:val="20"/>
        </w:rPr>
        <w:t>:</w:t>
      </w:r>
      <w:r w:rsidR="008C4F5F" w:rsidRPr="002A6DEA">
        <w:rPr>
          <w:sz w:val="20"/>
          <w:szCs w:val="20"/>
        </w:rPr>
        <w:t xml:space="preserve"> </w:t>
      </w: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562"/>
        <w:gridCol w:w="3261"/>
        <w:gridCol w:w="1559"/>
        <w:gridCol w:w="1559"/>
        <w:gridCol w:w="1559"/>
      </w:tblGrid>
      <w:tr w:rsidR="00AC3400" w:rsidRPr="00CA648E" w14:paraId="1FDAD839" w14:textId="77777777" w:rsidTr="00AC3400">
        <w:trPr>
          <w:tblHeader/>
          <w:jc w:val="center"/>
        </w:trPr>
        <w:tc>
          <w:tcPr>
            <w:tcW w:w="562" w:type="dxa"/>
            <w:shd w:val="clear" w:color="auto" w:fill="B8CCE4" w:themeFill="accent1" w:themeFillTint="66"/>
          </w:tcPr>
          <w:p w14:paraId="2576F8F0" w14:textId="36896501" w:rsidR="00AC3400" w:rsidRPr="00AC3400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L.p.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14:paraId="6038E521" w14:textId="4C48CF49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Nazwa i adres firmy, NIP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8AAB457" w14:textId="237156C8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ena oferty brutto</w:t>
            </w:r>
          </w:p>
          <w:p w14:paraId="01BB09F2" w14:textId="37D53F34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zęść 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AE68051" w14:textId="7A108676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ena oferty brutto</w:t>
            </w:r>
          </w:p>
          <w:p w14:paraId="7F792C0D" w14:textId="47D54F69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zęść II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D543A85" w14:textId="0375D6FD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ena oferty brutto</w:t>
            </w:r>
          </w:p>
          <w:p w14:paraId="669BF631" w14:textId="0355F62F" w:rsidR="00AC3400" w:rsidRPr="00AC3400" w:rsidRDefault="00AC3400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zęść III</w:t>
            </w:r>
          </w:p>
        </w:tc>
      </w:tr>
      <w:tr w:rsidR="00AC3400" w:rsidRPr="00CA648E" w14:paraId="1056486D" w14:textId="77777777" w:rsidTr="00857996">
        <w:trPr>
          <w:jc w:val="center"/>
        </w:trPr>
        <w:tc>
          <w:tcPr>
            <w:tcW w:w="562" w:type="dxa"/>
          </w:tcPr>
          <w:p w14:paraId="29A5D26F" w14:textId="671EF3FF" w:rsidR="00AC3400" w:rsidRPr="00CA648E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5986A9FD" w14:textId="673682D7" w:rsidR="00AC3400" w:rsidRPr="00AC3400" w:rsidRDefault="00AC3400" w:rsidP="000C1F58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</w:pP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JMK Meble Sp. z o.o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ul. </w:t>
            </w: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Gliwicka 189 40-859 Katowice NIP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</w:t>
            </w: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9542700862</w:t>
            </w:r>
          </w:p>
        </w:tc>
        <w:tc>
          <w:tcPr>
            <w:tcW w:w="1559" w:type="dxa"/>
            <w:vAlign w:val="center"/>
          </w:tcPr>
          <w:p w14:paraId="1E343B8F" w14:textId="402F3832" w:rsidR="00AC3400" w:rsidRPr="00CA648E" w:rsidRDefault="001A6C8B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737,88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4DD9EF6" w14:textId="6AAAD72B" w:rsidR="00AC3400" w:rsidRPr="00CA648E" w:rsidRDefault="00AC3400" w:rsidP="00857996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5281E2E" w14:textId="23D62DE1" w:rsidR="00AC3400" w:rsidRPr="00CA648E" w:rsidRDefault="00AC3400" w:rsidP="00857996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C3400" w:rsidRPr="00CA648E" w14:paraId="0FF705FC" w14:textId="77777777" w:rsidTr="00AC3400">
        <w:trPr>
          <w:jc w:val="center"/>
        </w:trPr>
        <w:tc>
          <w:tcPr>
            <w:tcW w:w="562" w:type="dxa"/>
          </w:tcPr>
          <w:p w14:paraId="59252981" w14:textId="29835A53" w:rsidR="00AC3400" w:rsidRPr="00CA648E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14:paraId="01B624A4" w14:textId="4AAF827D" w:rsidR="00AC3400" w:rsidRPr="00AC3400" w:rsidRDefault="00AC3400" w:rsidP="000C1F58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Tronus</w:t>
            </w:r>
            <w:proofErr w:type="spellEnd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Polska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ul. </w:t>
            </w: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rdona 2a 01-237 Warszawa, NIP: 5272680141</w:t>
            </w:r>
          </w:p>
        </w:tc>
        <w:tc>
          <w:tcPr>
            <w:tcW w:w="1559" w:type="dxa"/>
            <w:vAlign w:val="center"/>
          </w:tcPr>
          <w:p w14:paraId="43A854D6" w14:textId="2DBE3D42" w:rsidR="00AC3400" w:rsidRPr="00CA648E" w:rsidRDefault="001A6C8B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806,92</w:t>
            </w:r>
          </w:p>
        </w:tc>
        <w:tc>
          <w:tcPr>
            <w:tcW w:w="1559" w:type="dxa"/>
            <w:vAlign w:val="center"/>
          </w:tcPr>
          <w:p w14:paraId="2BCB647F" w14:textId="531A175D" w:rsidR="00AC3400" w:rsidRPr="00CA648E" w:rsidRDefault="001A6C8B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21,00</w:t>
            </w:r>
          </w:p>
        </w:tc>
        <w:tc>
          <w:tcPr>
            <w:tcW w:w="1559" w:type="dxa"/>
            <w:vAlign w:val="center"/>
          </w:tcPr>
          <w:p w14:paraId="34DB22F2" w14:textId="36611D66" w:rsidR="00AC3400" w:rsidRPr="00CA648E" w:rsidRDefault="001A6C8B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853,40</w:t>
            </w:r>
          </w:p>
        </w:tc>
      </w:tr>
      <w:tr w:rsidR="00AC3400" w:rsidRPr="00CA648E" w14:paraId="5C89603B" w14:textId="77777777" w:rsidTr="00857996">
        <w:trPr>
          <w:jc w:val="center"/>
        </w:trPr>
        <w:tc>
          <w:tcPr>
            <w:tcW w:w="562" w:type="dxa"/>
          </w:tcPr>
          <w:p w14:paraId="5BE27545" w14:textId="74E5FEA7" w:rsidR="00AC3400" w:rsidRPr="00CA648E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1B1015D9" w14:textId="2AE33487" w:rsidR="00AC3400" w:rsidRPr="00AC3400" w:rsidRDefault="00AC3400" w:rsidP="000C1F58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Bener</w:t>
            </w:r>
            <w:proofErr w:type="spellEnd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Michał Benka Ul. Wileńska 59B/15 80-215 GDAŃSK, NIP:</w:t>
            </w:r>
          </w:p>
          <w:p w14:paraId="19B9C949" w14:textId="7CFF20C7" w:rsidR="00AC3400" w:rsidRPr="00AC3400" w:rsidRDefault="00AC3400" w:rsidP="000C1F58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9570275454</w:t>
            </w:r>
          </w:p>
        </w:tc>
        <w:tc>
          <w:tcPr>
            <w:tcW w:w="1559" w:type="dxa"/>
            <w:vAlign w:val="center"/>
          </w:tcPr>
          <w:p w14:paraId="076BBA9B" w14:textId="68EE33BB" w:rsidR="00AC3400" w:rsidRPr="00CA648E" w:rsidRDefault="005C6AA7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521,24</w:t>
            </w:r>
          </w:p>
        </w:tc>
        <w:tc>
          <w:tcPr>
            <w:tcW w:w="1559" w:type="dxa"/>
            <w:vAlign w:val="center"/>
          </w:tcPr>
          <w:p w14:paraId="4AE291EB" w14:textId="28F0B190" w:rsidR="00AC3400" w:rsidRPr="00CA648E" w:rsidRDefault="005C6AA7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179,8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104B464" w14:textId="77777777" w:rsidR="00AC3400" w:rsidRPr="00CA648E" w:rsidRDefault="00AC3400" w:rsidP="00857996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C3400" w:rsidRPr="00CA648E" w14:paraId="2A4439D0" w14:textId="77777777" w:rsidTr="00857996">
        <w:trPr>
          <w:jc w:val="center"/>
        </w:trPr>
        <w:tc>
          <w:tcPr>
            <w:tcW w:w="562" w:type="dxa"/>
          </w:tcPr>
          <w:p w14:paraId="4719F8EE" w14:textId="14432F19" w:rsidR="00AC3400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4A6F9ABA" w14:textId="6A4F641D" w:rsidR="00AC3400" w:rsidRPr="00AC3400" w:rsidRDefault="00AC3400" w:rsidP="000C1F58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</w:rPr>
            </w:pPr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&amp;W Design Katarzyna Kaczmarczyk Ul. Pokoju 8A/7 40-859 Katowice, NIP: 954227960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68FAA5C" w14:textId="77777777" w:rsidR="00AC3400" w:rsidRPr="00CA648E" w:rsidRDefault="00AC3400" w:rsidP="00857996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876EA1" w14:textId="26C38D6D" w:rsidR="00AC3400" w:rsidRPr="00CA648E" w:rsidRDefault="00705FD1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2,42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6ABDCD9" w14:textId="77777777" w:rsidR="00AC3400" w:rsidRPr="00CA648E" w:rsidRDefault="00AC3400" w:rsidP="00857996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C3400" w:rsidRPr="00CA648E" w14:paraId="5A12FBDD" w14:textId="77777777" w:rsidTr="00AC3400">
        <w:trPr>
          <w:jc w:val="center"/>
        </w:trPr>
        <w:tc>
          <w:tcPr>
            <w:tcW w:w="562" w:type="dxa"/>
          </w:tcPr>
          <w:p w14:paraId="0DCB0FB3" w14:textId="7682B16F" w:rsidR="00AC3400" w:rsidRDefault="00AC3400" w:rsidP="00A4472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14:paraId="4225EDAA" w14:textId="61A666D5" w:rsidR="00AC3400" w:rsidRPr="000C1F58" w:rsidRDefault="00AC3400" w:rsidP="000C1F58">
            <w:pPr>
              <w:pStyle w:val="Nagwek4"/>
              <w:spacing w:line="360" w:lineRule="auto"/>
              <w:outlineLvl w:val="3"/>
              <w:rPr>
                <w:i w:val="0"/>
              </w:rPr>
            </w:pPr>
            <w:proofErr w:type="spellStart"/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Iduro</w:t>
            </w:r>
            <w:proofErr w:type="spellEnd"/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s.c. Anna Łakomy, Marek </w:t>
            </w:r>
            <w:proofErr w:type="spellStart"/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Sajnóg</w:t>
            </w:r>
            <w:proofErr w:type="spellEnd"/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ul.</w:t>
            </w:r>
            <w:r w:rsid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 xml:space="preserve"> </w:t>
            </w:r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orczaka 95 40-340 </w:t>
            </w:r>
            <w:r w:rsidR="000C1F58"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</w:t>
            </w:r>
            <w:r w:rsidRPr="000C1F5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atowice, NIP: 6342329657</w:t>
            </w:r>
          </w:p>
        </w:tc>
        <w:tc>
          <w:tcPr>
            <w:tcW w:w="1559" w:type="dxa"/>
            <w:vAlign w:val="center"/>
          </w:tcPr>
          <w:p w14:paraId="441B6FF8" w14:textId="6921CF40" w:rsidR="00AC3400" w:rsidRPr="00CA648E" w:rsidRDefault="005C6AA7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393,90</w:t>
            </w:r>
          </w:p>
        </w:tc>
        <w:tc>
          <w:tcPr>
            <w:tcW w:w="1559" w:type="dxa"/>
            <w:vAlign w:val="center"/>
          </w:tcPr>
          <w:p w14:paraId="6BA3556F" w14:textId="01071930" w:rsidR="00AC3400" w:rsidRPr="00CA648E" w:rsidRDefault="005C6AA7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373,60</w:t>
            </w:r>
          </w:p>
        </w:tc>
        <w:tc>
          <w:tcPr>
            <w:tcW w:w="1559" w:type="dxa"/>
            <w:vAlign w:val="center"/>
          </w:tcPr>
          <w:p w14:paraId="74116314" w14:textId="2EEB7709" w:rsidR="00AC3400" w:rsidRPr="00CA648E" w:rsidRDefault="005C6AA7" w:rsidP="0085799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750,00</w:t>
            </w:r>
          </w:p>
        </w:tc>
      </w:tr>
    </w:tbl>
    <w:p w14:paraId="226B8304" w14:textId="681DB81D" w:rsidR="00127F7B" w:rsidRPr="002A6DEA" w:rsidRDefault="00127F7B" w:rsidP="002A6DEA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  <w:sz w:val="20"/>
          <w:szCs w:val="20"/>
        </w:rPr>
      </w:pPr>
      <w:bookmarkStart w:id="1" w:name="_GoBack"/>
      <w:bookmarkEnd w:id="1"/>
      <w:r w:rsidRPr="002A6DEA">
        <w:rPr>
          <w:b/>
          <w:i/>
          <w:color w:val="365F91" w:themeColor="accent1" w:themeShade="BF"/>
          <w:sz w:val="20"/>
          <w:szCs w:val="20"/>
        </w:rPr>
        <w:t>W oryginale podpis:</w:t>
      </w:r>
    </w:p>
    <w:p w14:paraId="27506470" w14:textId="0C70A77F" w:rsidR="00F60374" w:rsidRPr="00C46385" w:rsidRDefault="00127F7B" w:rsidP="002A6DEA">
      <w:pPr>
        <w:spacing w:before="120" w:line="360" w:lineRule="auto"/>
        <w:jc w:val="right"/>
        <w:rPr>
          <w:b/>
          <w:i/>
          <w:color w:val="365F91" w:themeColor="accent1" w:themeShade="BF"/>
        </w:rPr>
      </w:pPr>
      <w:r w:rsidRPr="002A6DEA">
        <w:rPr>
          <w:b/>
          <w:i/>
          <w:color w:val="365F91" w:themeColor="accent1" w:themeShade="BF"/>
          <w:sz w:val="20"/>
          <w:szCs w:val="20"/>
        </w:rPr>
        <w:t>Krzysztof Przybylski – Dyrektor</w:t>
      </w:r>
    </w:p>
    <w:sectPr w:rsidR="00F60374" w:rsidRPr="00C4638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293"/>
    <w:multiLevelType w:val="hybridMultilevel"/>
    <w:tmpl w:val="352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76B"/>
    <w:multiLevelType w:val="hybridMultilevel"/>
    <w:tmpl w:val="4292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45D2"/>
    <w:rsid w:val="000709FC"/>
    <w:rsid w:val="0007203A"/>
    <w:rsid w:val="00072D29"/>
    <w:rsid w:val="000870D1"/>
    <w:rsid w:val="000A6C06"/>
    <w:rsid w:val="000C1F58"/>
    <w:rsid w:val="000D1179"/>
    <w:rsid w:val="000D3BF1"/>
    <w:rsid w:val="000D6C13"/>
    <w:rsid w:val="000F4B5C"/>
    <w:rsid w:val="00124F47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A6C8B"/>
    <w:rsid w:val="001C630A"/>
    <w:rsid w:val="001D0ED0"/>
    <w:rsid w:val="001E601B"/>
    <w:rsid w:val="001F5558"/>
    <w:rsid w:val="00215BBA"/>
    <w:rsid w:val="00256883"/>
    <w:rsid w:val="00284EBD"/>
    <w:rsid w:val="002906F1"/>
    <w:rsid w:val="002A6DEA"/>
    <w:rsid w:val="002E50BF"/>
    <w:rsid w:val="003010AA"/>
    <w:rsid w:val="0030455D"/>
    <w:rsid w:val="003140B0"/>
    <w:rsid w:val="0033446E"/>
    <w:rsid w:val="00336A1C"/>
    <w:rsid w:val="003437AB"/>
    <w:rsid w:val="00345ADE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108AC"/>
    <w:rsid w:val="00544997"/>
    <w:rsid w:val="0057304F"/>
    <w:rsid w:val="005855CB"/>
    <w:rsid w:val="005B1F28"/>
    <w:rsid w:val="005C178D"/>
    <w:rsid w:val="005C6AA7"/>
    <w:rsid w:val="00614B59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05FD1"/>
    <w:rsid w:val="007104B1"/>
    <w:rsid w:val="00713074"/>
    <w:rsid w:val="00726C34"/>
    <w:rsid w:val="00727F63"/>
    <w:rsid w:val="00731079"/>
    <w:rsid w:val="007362B3"/>
    <w:rsid w:val="007467C0"/>
    <w:rsid w:val="00746D09"/>
    <w:rsid w:val="00793189"/>
    <w:rsid w:val="00795C68"/>
    <w:rsid w:val="007C2F5C"/>
    <w:rsid w:val="007C7976"/>
    <w:rsid w:val="007D2BB5"/>
    <w:rsid w:val="007D3240"/>
    <w:rsid w:val="007D41A7"/>
    <w:rsid w:val="007E77C8"/>
    <w:rsid w:val="008134AD"/>
    <w:rsid w:val="00831FFF"/>
    <w:rsid w:val="00857996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44723"/>
    <w:rsid w:val="00A5733D"/>
    <w:rsid w:val="00A92B7E"/>
    <w:rsid w:val="00AC3400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94349"/>
    <w:rsid w:val="00BB37A0"/>
    <w:rsid w:val="00BC1CFF"/>
    <w:rsid w:val="00BC3055"/>
    <w:rsid w:val="00C16871"/>
    <w:rsid w:val="00C46385"/>
    <w:rsid w:val="00C626DC"/>
    <w:rsid w:val="00C64076"/>
    <w:rsid w:val="00C83755"/>
    <w:rsid w:val="00CA4886"/>
    <w:rsid w:val="00CA648E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2A6DEA"/>
    <w:pPr>
      <w:ind w:left="720"/>
      <w:contextualSpacing/>
    </w:pPr>
  </w:style>
  <w:style w:type="paragraph" w:customStyle="1" w:styleId="Lukasz">
    <w:name w:val="Lukasz"/>
    <w:basedOn w:val="Nagwek1"/>
    <w:next w:val="Nagwek1"/>
    <w:qFormat/>
    <w:rsid w:val="00B94349"/>
    <w:pPr>
      <w:spacing w:before="360" w:after="120"/>
      <w:jc w:val="center"/>
    </w:pPr>
    <w:rPr>
      <w:rFonts w:asciiTheme="minorHAnsi" w:hAnsiTheme="minorHAnsi"/>
      <w:bCs/>
      <w:color w:val="000000" w:themeColor="text1"/>
      <w:sz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43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7636-DBB1-417C-BEA8-923FBA1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6</cp:revision>
  <cp:lastPrinted>2023-10-02T11:49:00Z</cp:lastPrinted>
  <dcterms:created xsi:type="dcterms:W3CDTF">2023-09-25T09:30:00Z</dcterms:created>
  <dcterms:modified xsi:type="dcterms:W3CDTF">2023-10-02T12:07:00Z</dcterms:modified>
</cp:coreProperties>
</file>